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11510"/>
      </w:tblGrid>
      <w:tr w:rsidR="006B064E" w:rsidRPr="00B1550F" w:rsidTr="00927B3F">
        <w:trPr>
          <w:trHeight w:val="720"/>
        </w:trPr>
        <w:tc>
          <w:tcPr>
            <w:tcW w:w="11510" w:type="dxa"/>
            <w:vAlign w:val="center"/>
          </w:tcPr>
          <w:p w:rsidR="006B064E" w:rsidRPr="00B1550F" w:rsidRDefault="006B064E" w:rsidP="006B06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6A5F" w:rsidTr="004F5BC0">
        <w:trPr>
          <w:trHeight w:val="2304"/>
        </w:trPr>
        <w:tc>
          <w:tcPr>
            <w:tcW w:w="11510" w:type="dxa"/>
            <w:shd w:val="clear" w:color="auto" w:fill="9BBB59" w:themeFill="accent1"/>
            <w:vAlign w:val="center"/>
          </w:tcPr>
          <w:p w:rsidR="00CD6A5F" w:rsidRPr="008C7BD8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36AA940B" wp14:editId="48FE3C91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-149225</wp:posOffset>
                  </wp:positionV>
                  <wp:extent cx="7286625" cy="130238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D4A">
              <w:rPr>
                <w:b/>
                <w:color w:val="FFFFFF" w:themeColor="background1"/>
                <w:sz w:val="96"/>
                <w:szCs w:val="96"/>
              </w:rPr>
              <w:t>\</w:t>
            </w:r>
          </w:p>
        </w:tc>
      </w:tr>
      <w:tr w:rsidR="006B064E" w:rsidTr="00C22237">
        <w:trPr>
          <w:trHeight w:val="5760"/>
        </w:trPr>
        <w:tc>
          <w:tcPr>
            <w:tcW w:w="11510" w:type="dxa"/>
            <w:tcMar>
              <w:top w:w="216" w:type="dxa"/>
            </w:tcMar>
            <w:vAlign w:val="center"/>
          </w:tcPr>
          <w:p w:rsidR="004D2596" w:rsidRPr="004F5BC0" w:rsidRDefault="009373B0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F5BC0"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e Join us for our</w:t>
            </w:r>
          </w:p>
          <w:p w:rsidR="009373B0" w:rsidRPr="004F5BC0" w:rsidRDefault="00F61352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lock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444D4A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ty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 w:rsidR="009373B0" w:rsidRPr="00444D4A" w:rsidRDefault="001E63F3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ke</w:t>
            </w:r>
          </w:p>
          <w:p w:rsidR="004A47CC" w:rsidRPr="00444D4A" w:rsidRDefault="001E63F3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ive Music</w:t>
            </w:r>
          </w:p>
          <w:p w:rsidR="004F5BC0" w:rsidRPr="00444D4A" w:rsidRDefault="004A47CC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mes</w:t>
            </w:r>
          </w:p>
          <w:p w:rsidR="004A47CC" w:rsidRPr="00444D4A" w:rsidRDefault="004A47CC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eats</w:t>
            </w:r>
          </w:p>
          <w:p w:rsidR="00444D4A" w:rsidRPr="00444D4A" w:rsidRDefault="00444D4A" w:rsidP="00444D4A">
            <w:p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D6A5F" w:rsidTr="008136D7">
        <w:trPr>
          <w:trHeight w:val="2880"/>
        </w:trPr>
        <w:tc>
          <w:tcPr>
            <w:tcW w:w="11510" w:type="dxa"/>
            <w:shd w:val="clear" w:color="auto" w:fill="0070C0" w:themeFill="text2"/>
            <w:vAlign w:val="center"/>
          </w:tcPr>
          <w:p w:rsidR="00CD6A5F" w:rsidRPr="00FB129F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2661920</wp:posOffset>
                  </wp:positionV>
                  <wp:extent cx="5549265" cy="55911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6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6DB">
              <w:rPr>
                <w:b/>
                <w:color w:val="FFFFFF" w:themeColor="background1"/>
                <w:sz w:val="144"/>
                <w:szCs w:val="96"/>
              </w:rPr>
              <w:t>January</w:t>
            </w:r>
            <w:r w:rsidR="00CD6A5F" w:rsidRPr="00CD6A5F">
              <w:rPr>
                <w:b/>
                <w:color w:val="FFFFFF" w:themeColor="background1"/>
                <w:sz w:val="144"/>
                <w:szCs w:val="96"/>
              </w:rPr>
              <w:t xml:space="preserve"> </w:t>
            </w:r>
            <w:r w:rsidR="003C0BF5">
              <w:rPr>
                <w:b/>
                <w:color w:val="FFFFFF" w:themeColor="background1"/>
                <w:sz w:val="144"/>
                <w:szCs w:val="96"/>
              </w:rPr>
              <w:t>1st</w:t>
            </w:r>
          </w:p>
          <w:p w:rsidR="00CD6A5F" w:rsidRPr="006B064E" w:rsidRDefault="00CD6A5F" w:rsidP="00CD6A5F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CD6A5F">
              <w:rPr>
                <w:b/>
                <w:color w:val="FFFFFF" w:themeColor="background1"/>
                <w:sz w:val="96"/>
                <w:szCs w:val="96"/>
              </w:rPr>
              <w:t>7:30PM</w:t>
            </w:r>
          </w:p>
        </w:tc>
      </w:tr>
      <w:tr w:rsidR="009373B0" w:rsidTr="003C0BF5">
        <w:trPr>
          <w:trHeight w:val="2160"/>
        </w:trPr>
        <w:tc>
          <w:tcPr>
            <w:tcW w:w="11510" w:type="dxa"/>
            <w:vAlign w:val="bottom"/>
          </w:tcPr>
          <w:p w:rsidR="009373B0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uilding Name</w:t>
            </w:r>
          </w:p>
          <w:p w:rsidR="004D2596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 Any Street</w:t>
            </w:r>
          </w:p>
          <w:p w:rsidR="004D2596" w:rsidRPr="009373B0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ity Name</w:t>
            </w:r>
          </w:p>
        </w:tc>
      </w:tr>
    </w:tbl>
    <w:p w:rsidR="00CE5994" w:rsidRPr="00927B3F" w:rsidRDefault="00CE5994" w:rsidP="00927B3F">
      <w:pPr>
        <w:tabs>
          <w:tab w:val="left" w:pos="1995"/>
        </w:tabs>
      </w:pPr>
    </w:p>
    <w:sectPr w:rsidR="00CE5994" w:rsidRPr="00927B3F" w:rsidSect="00927B3F"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17" w:rsidRDefault="00132217" w:rsidP="00927B3F">
      <w:pPr>
        <w:spacing w:after="0" w:line="240" w:lineRule="auto"/>
      </w:pPr>
      <w:r>
        <w:separator/>
      </w:r>
    </w:p>
  </w:endnote>
  <w:endnote w:type="continuationSeparator" w:id="0">
    <w:p w:rsidR="00132217" w:rsidRDefault="00132217" w:rsidP="0092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17" w:rsidRDefault="00132217" w:rsidP="00927B3F">
      <w:pPr>
        <w:spacing w:after="0" w:line="240" w:lineRule="auto"/>
      </w:pPr>
      <w:r>
        <w:separator/>
      </w:r>
    </w:p>
  </w:footnote>
  <w:footnote w:type="continuationSeparator" w:id="0">
    <w:p w:rsidR="00132217" w:rsidRDefault="00132217" w:rsidP="0092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00A9"/>
    <w:multiLevelType w:val="hybridMultilevel"/>
    <w:tmpl w:val="0D3AA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7E5568"/>
    <w:multiLevelType w:val="hybridMultilevel"/>
    <w:tmpl w:val="DC44D8E2"/>
    <w:lvl w:ilvl="0" w:tplc="DD1E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3B3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12"/>
    <w:rsid w:val="0003725A"/>
    <w:rsid w:val="00132217"/>
    <w:rsid w:val="001E63F3"/>
    <w:rsid w:val="002402E3"/>
    <w:rsid w:val="00246941"/>
    <w:rsid w:val="003206C1"/>
    <w:rsid w:val="003B364A"/>
    <w:rsid w:val="003C0BF5"/>
    <w:rsid w:val="003D559D"/>
    <w:rsid w:val="004015E1"/>
    <w:rsid w:val="004247B3"/>
    <w:rsid w:val="00444D4A"/>
    <w:rsid w:val="004A47CC"/>
    <w:rsid w:val="004D2596"/>
    <w:rsid w:val="004F5BC0"/>
    <w:rsid w:val="00520CAC"/>
    <w:rsid w:val="00582B76"/>
    <w:rsid w:val="005D4F5B"/>
    <w:rsid w:val="00602603"/>
    <w:rsid w:val="006421FE"/>
    <w:rsid w:val="00643312"/>
    <w:rsid w:val="006B064E"/>
    <w:rsid w:val="006D6D0A"/>
    <w:rsid w:val="007B3E63"/>
    <w:rsid w:val="007F56DB"/>
    <w:rsid w:val="008136D7"/>
    <w:rsid w:val="008C7BD8"/>
    <w:rsid w:val="00927B3F"/>
    <w:rsid w:val="009373B0"/>
    <w:rsid w:val="00A461BF"/>
    <w:rsid w:val="00A66A3F"/>
    <w:rsid w:val="00A953CE"/>
    <w:rsid w:val="00B030B4"/>
    <w:rsid w:val="00B1550F"/>
    <w:rsid w:val="00C22237"/>
    <w:rsid w:val="00C7153A"/>
    <w:rsid w:val="00CD6A5F"/>
    <w:rsid w:val="00CE5994"/>
    <w:rsid w:val="00CF0634"/>
    <w:rsid w:val="00CF6EF8"/>
    <w:rsid w:val="00D8622B"/>
    <w:rsid w:val="00E2155A"/>
    <w:rsid w:val="00EA350D"/>
    <w:rsid w:val="00F61352"/>
    <w:rsid w:val="00FA4941"/>
    <w:rsid w:val="00FB129F"/>
    <w:rsid w:val="00FB2513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F"/>
  </w:style>
  <w:style w:type="paragraph" w:styleId="Footer">
    <w:name w:val="footer"/>
    <w:basedOn w:val="Normal"/>
    <w:link w:val="Foot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F"/>
  </w:style>
  <w:style w:type="paragraph" w:styleId="Footer">
    <w:name w:val="footer"/>
    <w:basedOn w:val="Normal"/>
    <w:link w:val="Foot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2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9BBB59"/>
      </a:accent1>
      <a:accent2>
        <a:srgbClr val="1F497D"/>
      </a:accent2>
      <a:accent3>
        <a:srgbClr val="00B0F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D16E-5A41-487B-A659-EA0F136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Adeel Almas</cp:lastModifiedBy>
  <cp:revision>2</cp:revision>
  <cp:lastPrinted>2019-04-29T17:33:00Z</cp:lastPrinted>
  <dcterms:created xsi:type="dcterms:W3CDTF">2021-08-16T08:24:00Z</dcterms:created>
  <dcterms:modified xsi:type="dcterms:W3CDTF">2021-08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